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106F40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وشهای ساخت و فن اوریهای نوین</w:t>
      </w:r>
    </w:p>
    <w:p w:rsidR="009E41F0" w:rsidRPr="007E194E" w:rsidRDefault="009E41F0" w:rsidP="001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106F40">
        <w:rPr>
          <w:rFonts w:hint="cs"/>
          <w:b/>
          <w:bCs/>
          <w:sz w:val="24"/>
          <w:szCs w:val="24"/>
          <w:rtl/>
        </w:rPr>
        <w:t>زنوز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A610AB" w:rsidRDefault="00106F4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2C0BCD">
          <w:rPr>
            <w:rStyle w:val="Hyperlink"/>
          </w:rPr>
          <w:t>http://ac1.vuniv.ir/pek0m2exkzix/?OWASP_CSRFTOKEN=7ac3bed2814161e11310762611b9eb576cf08a81e749ef3aa9f312d396837466</w:t>
        </w:r>
      </w:hyperlink>
    </w:p>
    <w:p w:rsidR="00106F40" w:rsidRDefault="00106F40" w:rsidP="0010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A610AB" w:rsidRDefault="00106F40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  <w:r w:rsidRPr="00106F40">
        <w:t>http://ac1.vuniv.ir/pv7da699uti5/?OWASP_CSRFTOKEN=7ac3bed2814161e11310762611b9eb576cf08a81e749ef3aa9f312d396837466</w:t>
      </w: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201A8E" w:rsidRDefault="00106F40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  <w:r w:rsidRPr="00106F40">
        <w:t>http://ac1.vuniv.ir/py6f4j6r3e7a/?OWASP_CSRFTOKEN=7ac3bed2814161e11310762611b9eb576cf08a81e749ef3aa9f312d396837466</w:t>
      </w:r>
    </w:p>
    <w:p w:rsidR="00A610AB" w:rsidRDefault="00A610A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201A8E" w:rsidRDefault="00106F4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106F40">
        <w:t>http://ac1.vuniv.ir/pjzl217e8mif/?OWASP_CSRFTOKEN=7ac3bed2814161e11310762611b9eb576cf08a81e749ef3aa9f312d396837466</w:t>
      </w: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106F40"/>
    <w:rsid w:val="00201A8E"/>
    <w:rsid w:val="002F1F00"/>
    <w:rsid w:val="003963D1"/>
    <w:rsid w:val="00415460"/>
    <w:rsid w:val="00440816"/>
    <w:rsid w:val="004A6444"/>
    <w:rsid w:val="004E7B72"/>
    <w:rsid w:val="00590A98"/>
    <w:rsid w:val="006959F9"/>
    <w:rsid w:val="006F5393"/>
    <w:rsid w:val="007D7CFC"/>
    <w:rsid w:val="007E194E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ek0m2exkzix/?OWASP_CSRFTOKEN=7ac3bed2814161e11310762611b9eb576cf08a81e749ef3aa9f312d3968374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7</cp:revision>
  <dcterms:created xsi:type="dcterms:W3CDTF">2020-10-30T08:01:00Z</dcterms:created>
  <dcterms:modified xsi:type="dcterms:W3CDTF">2021-09-05T08:36:00Z</dcterms:modified>
</cp:coreProperties>
</file>